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8A" w:rsidRPr="00BF7D27" w:rsidRDefault="00FE398D" w:rsidP="0092537C">
      <w:pPr>
        <w:ind w:left="-450" w:right="-45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BF7D27">
        <w:rPr>
          <w:rFonts w:cstheme="minorHAnsi"/>
          <w:b/>
          <w:bCs/>
          <w:sz w:val="28"/>
          <w:szCs w:val="28"/>
          <w:u w:val="single"/>
        </w:rPr>
        <w:t>KENDRIYA VIDYALAYA TAMENGLONG</w:t>
      </w:r>
    </w:p>
    <w:p w:rsidR="0092537C" w:rsidRPr="00BC75C2" w:rsidRDefault="0092537C" w:rsidP="0092537C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>Kendriya</w:t>
      </w:r>
      <w:r w:rsidR="008C4B80" w:rsidRPr="00BC75C2">
        <w:rPr>
          <w:rFonts w:cstheme="minorHAnsi"/>
          <w:b/>
          <w:bCs/>
          <w:sz w:val="28"/>
          <w:szCs w:val="28"/>
        </w:rPr>
        <w:t xml:space="preserve"> </w:t>
      </w:r>
      <w:r w:rsidRPr="00BC75C2">
        <w:rPr>
          <w:rFonts w:cstheme="minorHAnsi"/>
          <w:b/>
          <w:bCs/>
          <w:sz w:val="28"/>
          <w:szCs w:val="28"/>
        </w:rPr>
        <w:t>Vidyalaya</w:t>
      </w:r>
      <w:r w:rsidR="008C4B80" w:rsidRPr="00BC75C2">
        <w:rPr>
          <w:rFonts w:cstheme="minorHAnsi"/>
          <w:b/>
          <w:bCs/>
          <w:sz w:val="28"/>
          <w:szCs w:val="28"/>
        </w:rPr>
        <w:t xml:space="preserve"> </w:t>
      </w:r>
      <w:r w:rsidRPr="00BC75C2">
        <w:rPr>
          <w:rFonts w:cstheme="minorHAnsi"/>
          <w:b/>
          <w:bCs/>
          <w:sz w:val="28"/>
          <w:szCs w:val="28"/>
        </w:rPr>
        <w:t>Sangathan, Silchar Region</w:t>
      </w:r>
    </w:p>
    <w:p w:rsidR="0092537C" w:rsidRPr="00BC75C2" w:rsidRDefault="00BF7D27" w:rsidP="0092537C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ummative</w:t>
      </w:r>
      <w:r w:rsidR="0092537C" w:rsidRPr="00BC75C2">
        <w:rPr>
          <w:rFonts w:cstheme="minorHAnsi"/>
          <w:b/>
          <w:bCs/>
          <w:sz w:val="28"/>
          <w:szCs w:val="28"/>
        </w:rPr>
        <w:t xml:space="preserve"> Assessment – </w:t>
      </w:r>
      <w:r w:rsidR="0041403A">
        <w:rPr>
          <w:rFonts w:cstheme="minorHAnsi"/>
          <w:b/>
          <w:bCs/>
          <w:sz w:val="28"/>
          <w:szCs w:val="28"/>
        </w:rPr>
        <w:t>II</w:t>
      </w:r>
      <w:r w:rsidR="00EB0400" w:rsidRPr="00BC75C2">
        <w:rPr>
          <w:rFonts w:cstheme="minorHAnsi"/>
          <w:b/>
          <w:bCs/>
          <w:sz w:val="28"/>
          <w:szCs w:val="28"/>
        </w:rPr>
        <w:t>, 2015-16</w:t>
      </w:r>
    </w:p>
    <w:p w:rsidR="0092537C" w:rsidRPr="00BC75C2" w:rsidRDefault="0092537C" w:rsidP="0092537C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>Class:-</w:t>
      </w:r>
      <w:r w:rsidR="00FA4ECC">
        <w:rPr>
          <w:rFonts w:cstheme="minorHAnsi"/>
          <w:b/>
          <w:bCs/>
          <w:sz w:val="28"/>
          <w:szCs w:val="28"/>
        </w:rPr>
        <w:t>IV</w:t>
      </w:r>
      <w:bookmarkStart w:id="0" w:name="_GoBack"/>
      <w:bookmarkEnd w:id="0"/>
      <w:r w:rsidRPr="00BC75C2">
        <w:rPr>
          <w:rFonts w:cstheme="minorHAnsi"/>
          <w:b/>
          <w:bCs/>
          <w:sz w:val="28"/>
          <w:szCs w:val="28"/>
        </w:rPr>
        <w:t xml:space="preserve"> :: Subject :- English</w:t>
      </w:r>
    </w:p>
    <w:p w:rsidR="0092537C" w:rsidRPr="00BC75C2" w:rsidRDefault="0092537C" w:rsidP="0092537C">
      <w:pPr>
        <w:ind w:left="-450" w:right="-450"/>
        <w:rPr>
          <w:rFonts w:cstheme="minorHAnsi"/>
          <w:b/>
          <w:bCs/>
          <w:sz w:val="28"/>
          <w:szCs w:val="28"/>
        </w:rPr>
      </w:pPr>
    </w:p>
    <w:p w:rsidR="0092537C" w:rsidRPr="00BC75C2" w:rsidRDefault="00C02D2A" w:rsidP="00C02D2A">
      <w:pPr>
        <w:ind w:left="-450" w:right="-873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 xml:space="preserve"> </w:t>
      </w:r>
      <w:r w:rsidR="0092537C" w:rsidRPr="00BC75C2">
        <w:rPr>
          <w:rFonts w:cstheme="minorHAnsi"/>
          <w:b/>
          <w:bCs/>
          <w:sz w:val="28"/>
          <w:szCs w:val="28"/>
        </w:rPr>
        <w:t xml:space="preserve">Time : </w:t>
      </w:r>
      <w:r w:rsidR="00080D36">
        <w:rPr>
          <w:rFonts w:cstheme="minorHAnsi"/>
          <w:b/>
          <w:bCs/>
          <w:sz w:val="28"/>
          <w:szCs w:val="28"/>
        </w:rPr>
        <w:t>02 HOURS</w:t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080D36">
        <w:rPr>
          <w:rFonts w:cstheme="minorHAnsi"/>
          <w:b/>
          <w:bCs/>
          <w:sz w:val="28"/>
          <w:szCs w:val="28"/>
        </w:rPr>
        <w:t xml:space="preserve">                   </w:t>
      </w:r>
      <w:r w:rsidRPr="00BC75C2">
        <w:rPr>
          <w:rFonts w:cstheme="minorHAnsi"/>
          <w:b/>
          <w:bCs/>
          <w:sz w:val="28"/>
          <w:szCs w:val="28"/>
        </w:rPr>
        <w:t xml:space="preserve">  </w:t>
      </w:r>
      <w:r w:rsidR="0092537C" w:rsidRPr="00BC75C2">
        <w:rPr>
          <w:rFonts w:cstheme="minorHAnsi"/>
          <w:b/>
          <w:bCs/>
          <w:sz w:val="28"/>
          <w:szCs w:val="28"/>
        </w:rPr>
        <w:t xml:space="preserve">MM : </w:t>
      </w:r>
      <w:r w:rsidR="00080D36">
        <w:rPr>
          <w:rFonts w:cstheme="minorHAnsi"/>
          <w:b/>
          <w:bCs/>
          <w:sz w:val="28"/>
          <w:szCs w:val="28"/>
        </w:rPr>
        <w:t>60</w:t>
      </w:r>
    </w:p>
    <w:p w:rsidR="0092537C" w:rsidRPr="00BC75C2" w:rsidRDefault="0092537C" w:rsidP="0092537C">
      <w:pPr>
        <w:ind w:left="-450" w:right="-450"/>
        <w:rPr>
          <w:rFonts w:cstheme="minorHAnsi"/>
          <w:b/>
          <w:bCs/>
          <w:sz w:val="28"/>
          <w:szCs w:val="28"/>
        </w:rPr>
      </w:pPr>
    </w:p>
    <w:p w:rsidR="0092537C" w:rsidRPr="00BC75C2" w:rsidRDefault="00C02D2A" w:rsidP="00B7316E">
      <w:pPr>
        <w:ind w:left="-450" w:right="-963"/>
        <w:rPr>
          <w:rFonts w:cstheme="minorHAnsi"/>
          <w:sz w:val="24"/>
          <w:szCs w:val="24"/>
        </w:rPr>
      </w:pPr>
      <w:r w:rsidRPr="00BC75C2">
        <w:rPr>
          <w:rFonts w:cstheme="minorHAnsi"/>
          <w:sz w:val="24"/>
          <w:szCs w:val="24"/>
        </w:rPr>
        <w:t xml:space="preserve"> </w:t>
      </w:r>
      <w:r w:rsidR="0092537C" w:rsidRPr="00BC75C2">
        <w:rPr>
          <w:rFonts w:cstheme="minorHAnsi"/>
          <w:sz w:val="24"/>
          <w:szCs w:val="24"/>
        </w:rPr>
        <w:t>Name:___________________________________________________________________________</w:t>
      </w:r>
      <w:r w:rsidR="00B7316E" w:rsidRPr="00BC75C2">
        <w:rPr>
          <w:rFonts w:cstheme="minorHAnsi"/>
          <w:sz w:val="24"/>
          <w:szCs w:val="24"/>
        </w:rPr>
        <w:t>_____</w:t>
      </w:r>
    </w:p>
    <w:p w:rsidR="0092537C" w:rsidRPr="00BC75C2" w:rsidRDefault="0092537C" w:rsidP="0092537C">
      <w:pPr>
        <w:ind w:left="-450" w:right="-450"/>
        <w:rPr>
          <w:rFonts w:cstheme="minorHAnsi"/>
          <w:sz w:val="24"/>
          <w:szCs w:val="24"/>
        </w:rPr>
      </w:pPr>
    </w:p>
    <w:p w:rsidR="0092537C" w:rsidRPr="00BC75C2" w:rsidRDefault="00C02D2A" w:rsidP="00B7316E">
      <w:pPr>
        <w:ind w:left="-450" w:right="-963"/>
        <w:rPr>
          <w:rFonts w:cstheme="minorHAnsi"/>
          <w:sz w:val="24"/>
          <w:szCs w:val="24"/>
        </w:rPr>
      </w:pPr>
      <w:r w:rsidRPr="00BC75C2">
        <w:rPr>
          <w:rFonts w:cstheme="minorHAnsi"/>
          <w:sz w:val="24"/>
          <w:szCs w:val="24"/>
        </w:rPr>
        <w:t xml:space="preserve"> </w:t>
      </w:r>
      <w:r w:rsidR="0092537C" w:rsidRPr="00BC75C2">
        <w:rPr>
          <w:rFonts w:cstheme="minorHAnsi"/>
          <w:sz w:val="24"/>
          <w:szCs w:val="24"/>
        </w:rPr>
        <w:t>Roll No:- ______________________Section:-____________________ Date_____________</w:t>
      </w:r>
      <w:r w:rsidRPr="00BC75C2">
        <w:rPr>
          <w:rFonts w:cstheme="minorHAnsi"/>
          <w:sz w:val="24"/>
          <w:szCs w:val="24"/>
        </w:rPr>
        <w:t>_</w:t>
      </w:r>
      <w:r w:rsidR="0092537C" w:rsidRPr="00BC75C2">
        <w:rPr>
          <w:rFonts w:cstheme="minorHAnsi"/>
          <w:sz w:val="24"/>
          <w:szCs w:val="24"/>
        </w:rPr>
        <w:t>_____</w:t>
      </w:r>
      <w:r w:rsidR="00B7316E" w:rsidRPr="00BC75C2">
        <w:rPr>
          <w:rFonts w:cstheme="minorHAnsi"/>
          <w:sz w:val="24"/>
          <w:szCs w:val="24"/>
        </w:rPr>
        <w:t>_____</w:t>
      </w:r>
    </w:p>
    <w:p w:rsidR="0092537C" w:rsidRPr="00BC75C2" w:rsidRDefault="0092537C" w:rsidP="0092537C">
      <w:pPr>
        <w:ind w:left="-450" w:right="-450"/>
        <w:rPr>
          <w:rFonts w:cstheme="minorHAnsi"/>
          <w:sz w:val="24"/>
          <w:szCs w:val="24"/>
        </w:rPr>
      </w:pPr>
    </w:p>
    <w:p w:rsidR="00EF1D0B" w:rsidRPr="00BC75C2" w:rsidRDefault="00EF1D0B" w:rsidP="0092537C">
      <w:pPr>
        <w:ind w:left="-450" w:right="-450"/>
        <w:rPr>
          <w:rFonts w:cstheme="minorHAnsi"/>
          <w:sz w:val="24"/>
          <w:szCs w:val="24"/>
        </w:rPr>
      </w:pPr>
    </w:p>
    <w:p w:rsidR="008F5384" w:rsidRPr="00BC75C2" w:rsidRDefault="008F5384" w:rsidP="0092537C">
      <w:pPr>
        <w:ind w:left="-450" w:right="-450"/>
        <w:rPr>
          <w:rFonts w:cstheme="minorHAnsi"/>
          <w:sz w:val="24"/>
          <w:szCs w:val="24"/>
        </w:rPr>
      </w:pPr>
    </w:p>
    <w:tbl>
      <w:tblPr>
        <w:tblStyle w:val="TableGrid"/>
        <w:tblW w:w="10176" w:type="dxa"/>
        <w:tblInd w:w="-162" w:type="dxa"/>
        <w:tblLook w:val="04A0" w:firstRow="1" w:lastRow="0" w:firstColumn="1" w:lastColumn="0" w:noHBand="0" w:noVBand="1"/>
      </w:tblPr>
      <w:tblGrid>
        <w:gridCol w:w="3200"/>
        <w:gridCol w:w="3488"/>
        <w:gridCol w:w="3488"/>
      </w:tblGrid>
      <w:tr w:rsidR="00530CD1" w:rsidRPr="00BC75C2" w:rsidTr="00C02D2A">
        <w:trPr>
          <w:trHeight w:val="1477"/>
        </w:trPr>
        <w:tc>
          <w:tcPr>
            <w:tcW w:w="3200" w:type="dxa"/>
          </w:tcPr>
          <w:p w:rsidR="00530CD1" w:rsidRPr="00BC75C2" w:rsidRDefault="00530CD1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530CD1" w:rsidRPr="00BC75C2" w:rsidRDefault="00530CD1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8" w:type="dxa"/>
          </w:tcPr>
          <w:p w:rsidR="00530CD1" w:rsidRPr="00BC75C2" w:rsidRDefault="00530CD1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</w:tc>
      </w:tr>
      <w:tr w:rsidR="00530CD1" w:rsidRPr="00BC75C2" w:rsidTr="00C02D2A">
        <w:trPr>
          <w:trHeight w:val="1121"/>
        </w:trPr>
        <w:tc>
          <w:tcPr>
            <w:tcW w:w="3200" w:type="dxa"/>
          </w:tcPr>
          <w:p w:rsidR="008A6E67" w:rsidRPr="00BC75C2" w:rsidRDefault="008A6E67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  <w:p w:rsidR="00530CD1" w:rsidRPr="00BC75C2" w:rsidRDefault="00C02D2A" w:rsidP="0092537C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   </w:t>
            </w:r>
            <w:r w:rsidR="00530CD1" w:rsidRPr="00BC75C2">
              <w:rPr>
                <w:rFonts w:cstheme="minorHAnsi"/>
                <w:b/>
                <w:bCs/>
                <w:sz w:val="28"/>
                <w:szCs w:val="28"/>
              </w:rPr>
              <w:t>Sign</w:t>
            </w:r>
            <w:r w:rsidR="008A6E67" w:rsidRPr="00BC75C2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530CD1"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of In</w:t>
            </w:r>
            <w:r w:rsidR="00EF1D0B" w:rsidRPr="00BC75C2">
              <w:rPr>
                <w:rFonts w:cstheme="minorHAnsi"/>
                <w:b/>
                <w:bCs/>
                <w:sz w:val="28"/>
                <w:szCs w:val="28"/>
              </w:rPr>
              <w:t>vigilator</w:t>
            </w: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530CD1" w:rsidRPr="00BC75C2" w:rsidRDefault="00530CD1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8" w:type="dxa"/>
          </w:tcPr>
          <w:p w:rsidR="008A6E67" w:rsidRPr="00BC75C2" w:rsidRDefault="008A6E67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  <w:p w:rsidR="00530CD1" w:rsidRPr="00BC75C2" w:rsidRDefault="00C02D2A" w:rsidP="0092537C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     </w:t>
            </w:r>
            <w:r w:rsidR="00EF1D0B" w:rsidRPr="00BC75C2">
              <w:rPr>
                <w:rFonts w:cstheme="minorHAnsi"/>
                <w:b/>
                <w:bCs/>
                <w:sz w:val="28"/>
                <w:szCs w:val="28"/>
              </w:rPr>
              <w:t>Sign. of Examiner</w:t>
            </w:r>
          </w:p>
        </w:tc>
      </w:tr>
    </w:tbl>
    <w:p w:rsidR="00DD0DBA" w:rsidRPr="00BC75C2" w:rsidRDefault="00DD0DBA" w:rsidP="0092537C">
      <w:pPr>
        <w:ind w:left="-450" w:right="-450"/>
        <w:rPr>
          <w:rFonts w:cstheme="minorHAnsi"/>
          <w:sz w:val="24"/>
          <w:szCs w:val="24"/>
        </w:rPr>
      </w:pPr>
    </w:p>
    <w:p w:rsidR="00080D36" w:rsidRDefault="00080D36" w:rsidP="008F5384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</w:p>
    <w:p w:rsidR="00DD0DBA" w:rsidRPr="00080D36" w:rsidRDefault="008F5384" w:rsidP="008F5384">
      <w:pPr>
        <w:ind w:left="-450" w:right="-45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80D36">
        <w:rPr>
          <w:rFonts w:cstheme="minorHAnsi"/>
          <w:b/>
          <w:bCs/>
          <w:sz w:val="28"/>
          <w:szCs w:val="28"/>
          <w:u w:val="single"/>
        </w:rPr>
        <w:t>GRADE SHEET</w:t>
      </w:r>
    </w:p>
    <w:p w:rsidR="008A6E67" w:rsidRPr="00080D36" w:rsidRDefault="008A6E67" w:rsidP="008F5384">
      <w:pPr>
        <w:ind w:left="-450" w:right="-450"/>
        <w:jc w:val="center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610"/>
        <w:gridCol w:w="2333"/>
        <w:gridCol w:w="2571"/>
        <w:gridCol w:w="2746"/>
      </w:tblGrid>
      <w:tr w:rsidR="008F5384" w:rsidRPr="00BC75C2" w:rsidTr="00912EBA">
        <w:trPr>
          <w:trHeight w:val="704"/>
        </w:trPr>
        <w:tc>
          <w:tcPr>
            <w:tcW w:w="2610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Competencies</w:t>
            </w:r>
          </w:p>
        </w:tc>
        <w:tc>
          <w:tcPr>
            <w:tcW w:w="2333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  Value Point</w:t>
            </w:r>
          </w:p>
        </w:tc>
        <w:tc>
          <w:tcPr>
            <w:tcW w:w="2571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Points Obtained</w:t>
            </w:r>
          </w:p>
        </w:tc>
        <w:tc>
          <w:tcPr>
            <w:tcW w:w="2746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      Grade</w:t>
            </w:r>
          </w:p>
        </w:tc>
      </w:tr>
      <w:tr w:rsidR="008F5384" w:rsidRPr="00BC75C2" w:rsidTr="00912EBA">
        <w:trPr>
          <w:trHeight w:val="704"/>
        </w:trPr>
        <w:tc>
          <w:tcPr>
            <w:tcW w:w="2610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Reading</w:t>
            </w:r>
          </w:p>
        </w:tc>
        <w:tc>
          <w:tcPr>
            <w:tcW w:w="2333" w:type="dxa"/>
          </w:tcPr>
          <w:p w:rsidR="008F5384" w:rsidRPr="00BC75C2" w:rsidRDefault="00080D36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71" w:type="dxa"/>
          </w:tcPr>
          <w:p w:rsidR="008F5384" w:rsidRPr="00BC75C2" w:rsidRDefault="008F5384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8F5384" w:rsidRPr="00BC75C2" w:rsidRDefault="008F5384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Writing</w:t>
            </w:r>
          </w:p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i)Prose and Poetry</w:t>
            </w:r>
          </w:p>
        </w:tc>
        <w:tc>
          <w:tcPr>
            <w:tcW w:w="2333" w:type="dxa"/>
          </w:tcPr>
          <w:p w:rsidR="00B831B8" w:rsidRPr="00BC75C2" w:rsidRDefault="00080D36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ii)Grammar</w:t>
            </w:r>
          </w:p>
        </w:tc>
        <w:tc>
          <w:tcPr>
            <w:tcW w:w="2333" w:type="dxa"/>
          </w:tcPr>
          <w:p w:rsidR="00B831B8" w:rsidRPr="00BC75C2" w:rsidRDefault="00B831B8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iii)Creative Writing</w:t>
            </w:r>
          </w:p>
        </w:tc>
        <w:tc>
          <w:tcPr>
            <w:tcW w:w="2333" w:type="dxa"/>
          </w:tcPr>
          <w:p w:rsidR="00B831B8" w:rsidRPr="00BC75C2" w:rsidRDefault="005F360E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iv)Spelling</w:t>
            </w:r>
          </w:p>
        </w:tc>
        <w:tc>
          <w:tcPr>
            <w:tcW w:w="2333" w:type="dxa"/>
          </w:tcPr>
          <w:p w:rsidR="00B831B8" w:rsidRPr="00BC75C2" w:rsidRDefault="00B831B8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v)Handwriting</w:t>
            </w:r>
          </w:p>
        </w:tc>
        <w:tc>
          <w:tcPr>
            <w:tcW w:w="2333" w:type="dxa"/>
          </w:tcPr>
          <w:p w:rsidR="00B831B8" w:rsidRPr="00BC75C2" w:rsidRDefault="00B831B8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8F5384" w:rsidRPr="00BC75C2" w:rsidTr="00912EBA">
        <w:trPr>
          <w:trHeight w:val="735"/>
        </w:trPr>
        <w:tc>
          <w:tcPr>
            <w:tcW w:w="2610" w:type="dxa"/>
          </w:tcPr>
          <w:p w:rsidR="008F5384" w:rsidRPr="00BC75C2" w:rsidRDefault="007D1DB1" w:rsidP="007D1DB1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333" w:type="dxa"/>
          </w:tcPr>
          <w:p w:rsidR="008F5384" w:rsidRPr="00BC75C2" w:rsidRDefault="00080D36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71" w:type="dxa"/>
          </w:tcPr>
          <w:p w:rsidR="008F5384" w:rsidRPr="00BC75C2" w:rsidRDefault="008F5384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8F5384" w:rsidRPr="00BC75C2" w:rsidRDefault="008F5384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92537C" w:rsidRPr="00BC75C2" w:rsidRDefault="0092537C" w:rsidP="0092537C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</w:p>
    <w:p w:rsidR="00E46287" w:rsidRPr="00BC75C2" w:rsidRDefault="00E46287" w:rsidP="00EF1D0B">
      <w:pPr>
        <w:ind w:left="-450" w:right="-450"/>
        <w:jc w:val="right"/>
        <w:rPr>
          <w:rFonts w:cstheme="minorHAnsi"/>
          <w:b/>
          <w:bCs/>
          <w:sz w:val="28"/>
          <w:szCs w:val="28"/>
        </w:rPr>
      </w:pPr>
    </w:p>
    <w:p w:rsidR="00527014" w:rsidRDefault="00C02D2A" w:rsidP="005D3F99">
      <w:pPr>
        <w:ind w:left="6030" w:right="-873" w:firstLine="1170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 xml:space="preserve">        </w:t>
      </w:r>
    </w:p>
    <w:p w:rsidR="00530CD1" w:rsidRPr="00BC75C2" w:rsidRDefault="00C02D2A" w:rsidP="005D3F99">
      <w:pPr>
        <w:ind w:left="6030" w:right="-873" w:firstLine="1170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 xml:space="preserve"> </w:t>
      </w:r>
      <w:r w:rsidR="00EF1D0B" w:rsidRPr="00BC75C2">
        <w:rPr>
          <w:rFonts w:cstheme="minorHAnsi"/>
          <w:b/>
          <w:bCs/>
          <w:sz w:val="28"/>
          <w:szCs w:val="28"/>
        </w:rPr>
        <w:t>S</w:t>
      </w:r>
      <w:r w:rsidR="007D1DB1" w:rsidRPr="00BC75C2">
        <w:rPr>
          <w:rFonts w:cstheme="minorHAnsi"/>
          <w:b/>
          <w:bCs/>
          <w:sz w:val="28"/>
          <w:szCs w:val="28"/>
        </w:rPr>
        <w:t>ign of Checker</w:t>
      </w:r>
    </w:p>
    <w:sectPr w:rsidR="00530CD1" w:rsidRPr="00BC75C2" w:rsidSect="00AD2387">
      <w:footerReference w:type="default" r:id="rId8"/>
      <w:pgSz w:w="11907" w:h="16839" w:code="9"/>
      <w:pgMar w:top="72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54" w:rsidRDefault="00847D54" w:rsidP="001D076D">
      <w:r>
        <w:separator/>
      </w:r>
    </w:p>
  </w:endnote>
  <w:endnote w:type="continuationSeparator" w:id="0">
    <w:p w:rsidR="00847D54" w:rsidRDefault="00847D54" w:rsidP="001D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518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9AF" w:rsidRDefault="00F12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9AF" w:rsidRDefault="00F1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54" w:rsidRDefault="00847D54" w:rsidP="001D076D">
      <w:r>
        <w:separator/>
      </w:r>
    </w:p>
  </w:footnote>
  <w:footnote w:type="continuationSeparator" w:id="0">
    <w:p w:rsidR="00847D54" w:rsidRDefault="00847D54" w:rsidP="001D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1E"/>
    <w:multiLevelType w:val="hybridMultilevel"/>
    <w:tmpl w:val="CF882FDE"/>
    <w:lvl w:ilvl="0" w:tplc="A51EE33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638D8"/>
    <w:multiLevelType w:val="hybridMultilevel"/>
    <w:tmpl w:val="B74A0F6E"/>
    <w:lvl w:ilvl="0" w:tplc="2DA69FCA">
      <w:start w:val="1"/>
      <w:numFmt w:val="lowerRoman"/>
      <w:lvlText w:val="(%1)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3A7D1074"/>
    <w:multiLevelType w:val="hybridMultilevel"/>
    <w:tmpl w:val="0388C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44C"/>
    <w:multiLevelType w:val="hybridMultilevel"/>
    <w:tmpl w:val="66CE4D40"/>
    <w:lvl w:ilvl="0" w:tplc="066A75D2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B6D5C9E"/>
    <w:multiLevelType w:val="hybridMultilevel"/>
    <w:tmpl w:val="823EF69E"/>
    <w:lvl w:ilvl="0" w:tplc="9884A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06091"/>
    <w:multiLevelType w:val="hybridMultilevel"/>
    <w:tmpl w:val="FABE0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60FED"/>
    <w:multiLevelType w:val="hybridMultilevel"/>
    <w:tmpl w:val="1A406598"/>
    <w:lvl w:ilvl="0" w:tplc="173EEA38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76A610A5"/>
    <w:multiLevelType w:val="hybridMultilevel"/>
    <w:tmpl w:val="45347274"/>
    <w:lvl w:ilvl="0" w:tplc="AB1AA0FA">
      <w:start w:val="1"/>
      <w:numFmt w:val="lowerRoman"/>
      <w:lvlText w:val="(%1)"/>
      <w:lvlJc w:val="left"/>
      <w:pPr>
        <w:ind w:left="54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2C0"/>
    <w:rsid w:val="00021D30"/>
    <w:rsid w:val="0002499B"/>
    <w:rsid w:val="00036216"/>
    <w:rsid w:val="00053B72"/>
    <w:rsid w:val="000655BC"/>
    <w:rsid w:val="00080D36"/>
    <w:rsid w:val="0009326C"/>
    <w:rsid w:val="001052D2"/>
    <w:rsid w:val="001103AD"/>
    <w:rsid w:val="00116B00"/>
    <w:rsid w:val="00122D57"/>
    <w:rsid w:val="00131198"/>
    <w:rsid w:val="00135741"/>
    <w:rsid w:val="00141DD5"/>
    <w:rsid w:val="00143BD8"/>
    <w:rsid w:val="001526FA"/>
    <w:rsid w:val="00155BC6"/>
    <w:rsid w:val="00181077"/>
    <w:rsid w:val="001847BE"/>
    <w:rsid w:val="001B3A68"/>
    <w:rsid w:val="001C1155"/>
    <w:rsid w:val="001C2D82"/>
    <w:rsid w:val="001C5B97"/>
    <w:rsid w:val="001D076D"/>
    <w:rsid w:val="001F3416"/>
    <w:rsid w:val="002052C0"/>
    <w:rsid w:val="00220097"/>
    <w:rsid w:val="0022780A"/>
    <w:rsid w:val="00234C91"/>
    <w:rsid w:val="00250389"/>
    <w:rsid w:val="002512DE"/>
    <w:rsid w:val="00257A5C"/>
    <w:rsid w:val="002608EC"/>
    <w:rsid w:val="002B2C0C"/>
    <w:rsid w:val="002F53A0"/>
    <w:rsid w:val="00321608"/>
    <w:rsid w:val="00324A59"/>
    <w:rsid w:val="0032732A"/>
    <w:rsid w:val="00390286"/>
    <w:rsid w:val="00396362"/>
    <w:rsid w:val="003C2648"/>
    <w:rsid w:val="003D6595"/>
    <w:rsid w:val="003E07D5"/>
    <w:rsid w:val="003E4914"/>
    <w:rsid w:val="00410357"/>
    <w:rsid w:val="0041403A"/>
    <w:rsid w:val="00416EAE"/>
    <w:rsid w:val="00417436"/>
    <w:rsid w:val="00424BA5"/>
    <w:rsid w:val="00435262"/>
    <w:rsid w:val="004409E0"/>
    <w:rsid w:val="00466AF6"/>
    <w:rsid w:val="00471750"/>
    <w:rsid w:val="00477610"/>
    <w:rsid w:val="004B1C32"/>
    <w:rsid w:val="004B6051"/>
    <w:rsid w:val="004D1338"/>
    <w:rsid w:val="004E6DBF"/>
    <w:rsid w:val="00500B6B"/>
    <w:rsid w:val="005043C4"/>
    <w:rsid w:val="00505000"/>
    <w:rsid w:val="00527014"/>
    <w:rsid w:val="00530CD1"/>
    <w:rsid w:val="00534888"/>
    <w:rsid w:val="005403AF"/>
    <w:rsid w:val="00583E5A"/>
    <w:rsid w:val="0059048A"/>
    <w:rsid w:val="005A30A2"/>
    <w:rsid w:val="005B0BBB"/>
    <w:rsid w:val="005D3F99"/>
    <w:rsid w:val="005E15BD"/>
    <w:rsid w:val="005F35B4"/>
    <w:rsid w:val="005F360E"/>
    <w:rsid w:val="0061015B"/>
    <w:rsid w:val="0066738C"/>
    <w:rsid w:val="0067181A"/>
    <w:rsid w:val="00687924"/>
    <w:rsid w:val="006B595F"/>
    <w:rsid w:val="006D1530"/>
    <w:rsid w:val="006D5453"/>
    <w:rsid w:val="006D734D"/>
    <w:rsid w:val="00706818"/>
    <w:rsid w:val="00727893"/>
    <w:rsid w:val="00730FB6"/>
    <w:rsid w:val="00735530"/>
    <w:rsid w:val="007428E4"/>
    <w:rsid w:val="0074292C"/>
    <w:rsid w:val="007971C7"/>
    <w:rsid w:val="007A0095"/>
    <w:rsid w:val="007C68C9"/>
    <w:rsid w:val="007D1DB1"/>
    <w:rsid w:val="007F1AD3"/>
    <w:rsid w:val="0080017B"/>
    <w:rsid w:val="0081248A"/>
    <w:rsid w:val="00846734"/>
    <w:rsid w:val="00847D54"/>
    <w:rsid w:val="008540B3"/>
    <w:rsid w:val="0085669F"/>
    <w:rsid w:val="0085767F"/>
    <w:rsid w:val="008834D5"/>
    <w:rsid w:val="008A306E"/>
    <w:rsid w:val="008A6E2E"/>
    <w:rsid w:val="008A6E67"/>
    <w:rsid w:val="008B07AA"/>
    <w:rsid w:val="008B6D53"/>
    <w:rsid w:val="008C4B80"/>
    <w:rsid w:val="008D6235"/>
    <w:rsid w:val="008F5384"/>
    <w:rsid w:val="00910167"/>
    <w:rsid w:val="00912EBA"/>
    <w:rsid w:val="0091661E"/>
    <w:rsid w:val="009212D3"/>
    <w:rsid w:val="0092537C"/>
    <w:rsid w:val="009362FD"/>
    <w:rsid w:val="00954D86"/>
    <w:rsid w:val="009730C6"/>
    <w:rsid w:val="0097478A"/>
    <w:rsid w:val="00993C91"/>
    <w:rsid w:val="00997FBD"/>
    <w:rsid w:val="009A3508"/>
    <w:rsid w:val="009A7BD9"/>
    <w:rsid w:val="009C03CF"/>
    <w:rsid w:val="009C1691"/>
    <w:rsid w:val="009C441B"/>
    <w:rsid w:val="009C4A5D"/>
    <w:rsid w:val="009C752A"/>
    <w:rsid w:val="009D7AA7"/>
    <w:rsid w:val="00A431E3"/>
    <w:rsid w:val="00A57E63"/>
    <w:rsid w:val="00A71DB2"/>
    <w:rsid w:val="00A73564"/>
    <w:rsid w:val="00AC1527"/>
    <w:rsid w:val="00AD2387"/>
    <w:rsid w:val="00B21690"/>
    <w:rsid w:val="00B27A52"/>
    <w:rsid w:val="00B31446"/>
    <w:rsid w:val="00B360DD"/>
    <w:rsid w:val="00B431B7"/>
    <w:rsid w:val="00B51557"/>
    <w:rsid w:val="00B665AD"/>
    <w:rsid w:val="00B7316E"/>
    <w:rsid w:val="00B74B2F"/>
    <w:rsid w:val="00B81988"/>
    <w:rsid w:val="00B831B8"/>
    <w:rsid w:val="00B901FB"/>
    <w:rsid w:val="00BA2E5F"/>
    <w:rsid w:val="00BB1043"/>
    <w:rsid w:val="00BC23D5"/>
    <w:rsid w:val="00BC75C2"/>
    <w:rsid w:val="00BD7E20"/>
    <w:rsid w:val="00BE640C"/>
    <w:rsid w:val="00BF7D27"/>
    <w:rsid w:val="00C000F0"/>
    <w:rsid w:val="00C02D2A"/>
    <w:rsid w:val="00C03E84"/>
    <w:rsid w:val="00C23BFB"/>
    <w:rsid w:val="00C338A4"/>
    <w:rsid w:val="00C62C58"/>
    <w:rsid w:val="00C70F42"/>
    <w:rsid w:val="00C84B04"/>
    <w:rsid w:val="00C84D6C"/>
    <w:rsid w:val="00C86F75"/>
    <w:rsid w:val="00C95BED"/>
    <w:rsid w:val="00CA24A5"/>
    <w:rsid w:val="00CD01CA"/>
    <w:rsid w:val="00CE2510"/>
    <w:rsid w:val="00CF09E0"/>
    <w:rsid w:val="00CF7F6B"/>
    <w:rsid w:val="00D07B4A"/>
    <w:rsid w:val="00D131F8"/>
    <w:rsid w:val="00D22F25"/>
    <w:rsid w:val="00D353B5"/>
    <w:rsid w:val="00D365B5"/>
    <w:rsid w:val="00D4338D"/>
    <w:rsid w:val="00D459DC"/>
    <w:rsid w:val="00D5237B"/>
    <w:rsid w:val="00D71BE5"/>
    <w:rsid w:val="00D72874"/>
    <w:rsid w:val="00D835A2"/>
    <w:rsid w:val="00DA3E32"/>
    <w:rsid w:val="00DC4179"/>
    <w:rsid w:val="00DD0DBA"/>
    <w:rsid w:val="00DE0C83"/>
    <w:rsid w:val="00DE15EF"/>
    <w:rsid w:val="00DE50CF"/>
    <w:rsid w:val="00E05A34"/>
    <w:rsid w:val="00E2527B"/>
    <w:rsid w:val="00E46287"/>
    <w:rsid w:val="00E7351B"/>
    <w:rsid w:val="00E803A7"/>
    <w:rsid w:val="00E84406"/>
    <w:rsid w:val="00EB0400"/>
    <w:rsid w:val="00EC05D2"/>
    <w:rsid w:val="00EC1CA4"/>
    <w:rsid w:val="00ED01C4"/>
    <w:rsid w:val="00ED40D0"/>
    <w:rsid w:val="00EE75F9"/>
    <w:rsid w:val="00EF1D0B"/>
    <w:rsid w:val="00EF4A12"/>
    <w:rsid w:val="00F129AF"/>
    <w:rsid w:val="00F218F8"/>
    <w:rsid w:val="00F33A3A"/>
    <w:rsid w:val="00F40787"/>
    <w:rsid w:val="00F513F7"/>
    <w:rsid w:val="00F6239F"/>
    <w:rsid w:val="00F824E5"/>
    <w:rsid w:val="00FA102C"/>
    <w:rsid w:val="00FA4ECC"/>
    <w:rsid w:val="00FD1D69"/>
    <w:rsid w:val="00FD5734"/>
    <w:rsid w:val="00FE398D"/>
    <w:rsid w:val="00FF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21DBD-7365-4FD4-9ECA-44A1B2D0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86" w:righ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FA"/>
  </w:style>
  <w:style w:type="paragraph" w:styleId="Heading1">
    <w:name w:val="heading 1"/>
    <w:basedOn w:val="Normal"/>
    <w:next w:val="Normal"/>
    <w:link w:val="Heading1Char"/>
    <w:uiPriority w:val="9"/>
    <w:qFormat/>
    <w:rsid w:val="00416EAE"/>
    <w:pPr>
      <w:pBdr>
        <w:bottom w:val="single" w:sz="12" w:space="1" w:color="9D351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EAE"/>
    <w:pPr>
      <w:pBdr>
        <w:bottom w:val="single" w:sz="8" w:space="1" w:color="D34817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EAE"/>
    <w:pPr>
      <w:pBdr>
        <w:bottom w:val="single" w:sz="4" w:space="1" w:color="EE8C69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EAE"/>
    <w:pPr>
      <w:pBdr>
        <w:bottom w:val="single" w:sz="4" w:space="2" w:color="F4B29B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EAE"/>
    <w:pPr>
      <w:spacing w:before="200" w:after="80"/>
      <w:outlineLvl w:val="4"/>
    </w:pPr>
    <w:rPr>
      <w:rFonts w:asciiTheme="majorHAnsi" w:eastAsiaTheme="majorEastAsia" w:hAnsiTheme="majorHAnsi" w:cstheme="majorBidi"/>
      <w:color w:val="D348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EA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348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EA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EA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EA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EAE"/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EAE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EAE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EAE"/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EAE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EAE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EAE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EAE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EAE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6EA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6EAE"/>
    <w:pPr>
      <w:pBdr>
        <w:top w:val="single" w:sz="8" w:space="10" w:color="F19F82" w:themeColor="accent1" w:themeTint="7F"/>
        <w:bottom w:val="single" w:sz="24" w:space="15" w:color="A28E6A" w:themeColor="accent3"/>
      </w:pBdr>
      <w:jc w:val="center"/>
    </w:pPr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6EAE"/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A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EA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16EAE"/>
    <w:rPr>
      <w:b/>
      <w:bCs/>
      <w:spacing w:val="0"/>
    </w:rPr>
  </w:style>
  <w:style w:type="character" w:styleId="Emphasis">
    <w:name w:val="Emphasis"/>
    <w:uiPriority w:val="20"/>
    <w:qFormat/>
    <w:rsid w:val="00416EA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16EAE"/>
  </w:style>
  <w:style w:type="character" w:customStyle="1" w:styleId="NoSpacingChar">
    <w:name w:val="No Spacing Char"/>
    <w:basedOn w:val="DefaultParagraphFont"/>
    <w:link w:val="NoSpacing"/>
    <w:uiPriority w:val="1"/>
    <w:rsid w:val="00416EAE"/>
  </w:style>
  <w:style w:type="paragraph" w:styleId="ListParagraph">
    <w:name w:val="List Paragraph"/>
    <w:basedOn w:val="Normal"/>
    <w:uiPriority w:val="34"/>
    <w:qFormat/>
    <w:rsid w:val="00416E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6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6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EAE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E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416EA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6EAE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416EAE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416EAE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416E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EAE"/>
    <w:pPr>
      <w:outlineLvl w:val="9"/>
    </w:pPr>
  </w:style>
  <w:style w:type="table" w:styleId="TableGrid">
    <w:name w:val="Table Grid"/>
    <w:basedOn w:val="TableNormal"/>
    <w:uiPriority w:val="59"/>
    <w:rsid w:val="008F53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76D"/>
  </w:style>
  <w:style w:type="paragraph" w:styleId="Footer">
    <w:name w:val="footer"/>
    <w:basedOn w:val="Normal"/>
    <w:link w:val="FooterChar"/>
    <w:uiPriority w:val="99"/>
    <w:unhideWhenUsed/>
    <w:rsid w:val="001D0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6D"/>
  </w:style>
  <w:style w:type="paragraph" w:styleId="BalloonText">
    <w:name w:val="Balloon Text"/>
    <w:basedOn w:val="Normal"/>
    <w:link w:val="BalloonTextChar"/>
    <w:uiPriority w:val="99"/>
    <w:semiHidden/>
    <w:unhideWhenUsed/>
    <w:rsid w:val="009C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27B4-FAA5-44D4-85EA-6BD793A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 tamenglong</cp:lastModifiedBy>
  <cp:revision>60</cp:revision>
  <cp:lastPrinted>2015-07-07T06:53:00Z</cp:lastPrinted>
  <dcterms:created xsi:type="dcterms:W3CDTF">2013-12-18T17:39:00Z</dcterms:created>
  <dcterms:modified xsi:type="dcterms:W3CDTF">2016-03-01T17:13:00Z</dcterms:modified>
</cp:coreProperties>
</file>